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8603C2" w14:paraId="62EAB7CB" w14:textId="77777777" w:rsidTr="008603C2">
        <w:trPr>
          <w:trHeight w:val="357"/>
        </w:trPr>
        <w:tc>
          <w:tcPr>
            <w:tcW w:w="9782" w:type="dxa"/>
            <w:shd w:val="clear" w:color="auto" w:fill="D9D9D9" w:themeFill="background1" w:themeFillShade="D9"/>
          </w:tcPr>
          <w:p w14:paraId="67131A74" w14:textId="7E1D4B91" w:rsidR="008603C2" w:rsidRPr="00CA7EBA" w:rsidRDefault="008603C2" w:rsidP="005D267C">
            <w:pPr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</w:pPr>
            <w:r w:rsidRPr="00CA7EBA"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ANEXO II</w:t>
            </w:r>
            <w:r w:rsidR="00BB2DBA"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 – edital n° 00</w:t>
            </w:r>
            <w:r w:rsidR="00B15193"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2</w:t>
            </w:r>
            <w:r w:rsidR="00BB2DBA"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/2023</w:t>
            </w:r>
            <w:r w:rsidRPr="00CA7EBA"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  - </w:t>
            </w:r>
            <w:r w:rsidR="00B15193"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PROJETOS CULTURAIS “DEMAIS ÁREAS DA CULTURA”</w:t>
            </w:r>
          </w:p>
        </w:tc>
      </w:tr>
      <w:tr w:rsidR="008603C2" w14:paraId="65D6A59F" w14:textId="77777777" w:rsidTr="008603C2">
        <w:trPr>
          <w:trHeight w:val="475"/>
        </w:trPr>
        <w:tc>
          <w:tcPr>
            <w:tcW w:w="9782" w:type="dxa"/>
          </w:tcPr>
          <w:p w14:paraId="6199D6E9" w14:textId="77777777" w:rsidR="008603C2" w:rsidRPr="00247A31" w:rsidRDefault="008603C2" w:rsidP="005D267C">
            <w:pPr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6"/>
                <w:szCs w:val="26"/>
                <w:highlight w:val="yellow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FORMULÁRIO DE INSCRIÇÃO</w:t>
            </w:r>
            <w:r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/plano de trabalho</w:t>
            </w:r>
          </w:p>
        </w:tc>
      </w:tr>
      <w:tr w:rsidR="008603C2" w14:paraId="7BF3CE87" w14:textId="77777777" w:rsidTr="008603C2">
        <w:tc>
          <w:tcPr>
            <w:tcW w:w="9782" w:type="dxa"/>
          </w:tcPr>
          <w:p w14:paraId="6BE75552" w14:textId="77777777" w:rsidR="00E80300" w:rsidRPr="00247A31" w:rsidRDefault="00E80300" w:rsidP="00E80300">
            <w:pPr>
              <w:shd w:val="clear" w:color="auto" w:fill="D9D9D9" w:themeFill="background1" w:themeFillShade="D9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. DADOS DO PROPONENTE</w:t>
            </w:r>
          </w:p>
          <w:p w14:paraId="1FA6FA86" w14:textId="3CE67F43" w:rsidR="00E80300" w:rsidRPr="006150E9" w:rsidRDefault="00E80300" w:rsidP="00E8030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15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  ) Pessoa Físic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</w:p>
          <w:p w14:paraId="63E5BB32" w14:textId="0C51E5B8" w:rsidR="00E80300" w:rsidRDefault="00E80300" w:rsidP="00E8030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15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(    ) </w:t>
            </w:r>
            <w:r w:rsidR="00F271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letivo/Grupo sem CNPJ</w:t>
            </w:r>
            <w:r w:rsidR="00F27174" w:rsidRPr="00615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F271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, representado por Pessoa Física</w:t>
            </w:r>
          </w:p>
          <w:p w14:paraId="4786A7F3" w14:textId="77777777" w:rsidR="00E80300" w:rsidRPr="00247A31" w:rsidRDefault="00E80300" w:rsidP="00E80300">
            <w:pPr>
              <w:spacing w:before="120" w:after="120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ome Completo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_________________________________________________________</w:t>
            </w:r>
          </w:p>
          <w:p w14:paraId="13E602D3" w14:textId="77777777" w:rsidR="00E80300" w:rsidRPr="00247A31" w:rsidRDefault="00E80300" w:rsidP="00E80300">
            <w:pPr>
              <w:spacing w:before="120" w:after="120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ome artístico ou nome social (se houver)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____________________________________</w:t>
            </w:r>
          </w:p>
          <w:p w14:paraId="7A07218E" w14:textId="77777777" w:rsidR="00E80300" w:rsidRPr="00247A31" w:rsidRDefault="00E80300" w:rsidP="00E80300">
            <w:pPr>
              <w:spacing w:before="120" w:after="120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PF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___________________________________________________________________</w:t>
            </w:r>
          </w:p>
          <w:p w14:paraId="7E9F3AAB" w14:textId="77777777" w:rsidR="00E80300" w:rsidRPr="00247A31" w:rsidRDefault="00E80300" w:rsidP="00E80300">
            <w:pPr>
              <w:spacing w:before="120" w:after="120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G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____________________________________________________________________</w:t>
            </w:r>
          </w:p>
          <w:p w14:paraId="3D9ABC84" w14:textId="77777777" w:rsidR="00E80300" w:rsidRPr="00247A31" w:rsidRDefault="00E80300" w:rsidP="00E80300">
            <w:pPr>
              <w:spacing w:before="120" w:after="120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ta de nascimento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_______________________________________________________</w:t>
            </w:r>
          </w:p>
          <w:p w14:paraId="743EDA4F" w14:textId="77777777" w:rsidR="00E80300" w:rsidRPr="00247A31" w:rsidRDefault="00E80300" w:rsidP="00E80300">
            <w:pPr>
              <w:spacing w:before="120" w:after="120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-mail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_________________________________________________________________</w:t>
            </w:r>
          </w:p>
          <w:p w14:paraId="2A49F80B" w14:textId="77777777" w:rsidR="00E80300" w:rsidRPr="00247A31" w:rsidRDefault="00E80300" w:rsidP="00E80300">
            <w:pPr>
              <w:spacing w:before="120" w:after="120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elefone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_______________________________________________________________</w:t>
            </w:r>
          </w:p>
          <w:p w14:paraId="72BD94D6" w14:textId="77777777" w:rsidR="00E80300" w:rsidRPr="00247A31" w:rsidRDefault="00E80300" w:rsidP="00E80300">
            <w:pPr>
              <w:spacing w:before="120" w:after="120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ndereço completo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_______________________________________________________</w:t>
            </w:r>
          </w:p>
          <w:p w14:paraId="6E03C396" w14:textId="77777777" w:rsidR="00E80300" w:rsidRPr="00247A31" w:rsidRDefault="00E80300" w:rsidP="00E80300">
            <w:pPr>
              <w:spacing w:before="120" w:after="120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EP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___________________________________________________________________</w:t>
            </w:r>
          </w:p>
          <w:p w14:paraId="2173366C" w14:textId="77777777" w:rsidR="00E80300" w:rsidRPr="00247A31" w:rsidRDefault="00E80300" w:rsidP="00E80300">
            <w:pPr>
              <w:spacing w:before="120" w:after="120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idad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/Estado</w:t>
            </w: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___________________________________________________________</w:t>
            </w:r>
          </w:p>
          <w:p w14:paraId="5BFB9A7C" w14:textId="77777777" w:rsidR="00E80300" w:rsidRPr="004D1206" w:rsidRDefault="00E80300" w:rsidP="00E8030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Você reside em quais dessas áreas?</w:t>
            </w:r>
          </w:p>
          <w:p w14:paraId="5E626B4D" w14:textId="77777777" w:rsidR="00E80300" w:rsidRPr="004D1206" w:rsidRDefault="00E80300" w:rsidP="00E8030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(  ) Zona urbana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central</w:t>
            </w:r>
          </w:p>
          <w:p w14:paraId="00BB442A" w14:textId="77777777" w:rsidR="00E80300" w:rsidRPr="004D1206" w:rsidRDefault="00E80300" w:rsidP="00E8030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Zona urbana periférica</w:t>
            </w:r>
          </w:p>
          <w:p w14:paraId="2B32B4E8" w14:textId="77777777" w:rsidR="00E80300" w:rsidRPr="004D1206" w:rsidRDefault="00E80300" w:rsidP="00E8030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Zona rural</w:t>
            </w:r>
          </w:p>
          <w:p w14:paraId="53530438" w14:textId="77777777" w:rsidR="00E80300" w:rsidRPr="004D1206" w:rsidRDefault="00E80300" w:rsidP="00E8030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Área de vulnerabilidade social</w:t>
            </w:r>
          </w:p>
          <w:p w14:paraId="32D5B8D1" w14:textId="77777777" w:rsidR="00E80300" w:rsidRPr="004D1206" w:rsidRDefault="00E80300" w:rsidP="00E8030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Unidades habitacionais</w:t>
            </w:r>
          </w:p>
          <w:p w14:paraId="4C1FEB43" w14:textId="77777777" w:rsidR="00E80300" w:rsidRPr="004D1206" w:rsidRDefault="00E80300" w:rsidP="00E8030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Territórios indígenas (demarcados ou em processo de demarcação)</w:t>
            </w:r>
          </w:p>
          <w:p w14:paraId="7F915229" w14:textId="77777777" w:rsidR="00E80300" w:rsidRPr="004D1206" w:rsidRDefault="00E80300" w:rsidP="00E8030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Comunidades quilombolas (terra titulada ou em processo de titulação, com registro na Fundação Palmares)</w:t>
            </w:r>
          </w:p>
          <w:p w14:paraId="0509F386" w14:textId="77777777" w:rsidR="00E80300" w:rsidRPr="004D1206" w:rsidRDefault="00E80300" w:rsidP="00E8030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Áreas atingidas por barragem</w:t>
            </w:r>
          </w:p>
          <w:p w14:paraId="69CFFC45" w14:textId="77777777" w:rsidR="00E80300" w:rsidRPr="004D1206" w:rsidRDefault="00E80300" w:rsidP="00E8030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(  ) Território de povos e comunidades tradicionais (ribeirinhos, louceiros, </w:t>
            </w:r>
            <w:proofErr w:type="spellStart"/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cipozeiro</w:t>
            </w:r>
            <w:proofErr w:type="spellEnd"/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, pequizeiros, </w:t>
            </w:r>
            <w:proofErr w:type="spellStart"/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vazanteiros</w:t>
            </w:r>
            <w:proofErr w:type="spellEnd"/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, povos do mar etc.).</w:t>
            </w:r>
          </w:p>
          <w:p w14:paraId="6B0DE3CA" w14:textId="77777777" w:rsidR="00E80300" w:rsidRPr="004D1206" w:rsidRDefault="00E80300" w:rsidP="00E8030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</w:t>
            </w: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Pertence a alguma comunidade tradicional? </w:t>
            </w:r>
          </w:p>
          <w:p w14:paraId="0EE8BED6" w14:textId="77777777" w:rsidR="00E80300" w:rsidRPr="004D1206" w:rsidRDefault="00E80300" w:rsidP="00E8030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Não pertenço a comunidade tradicional</w:t>
            </w:r>
          </w:p>
          <w:p w14:paraId="11EDD45D" w14:textId="77777777" w:rsidR="00E80300" w:rsidRPr="004D1206" w:rsidRDefault="00E80300" w:rsidP="00E8030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SIM. QUAL: _______________________________________________</w:t>
            </w:r>
          </w:p>
          <w:p w14:paraId="6BF8A53C" w14:textId="77777777" w:rsidR="00E80300" w:rsidRPr="004D1206" w:rsidRDefault="00E80300" w:rsidP="00E8030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  <w:t>Tipos de Comunidade Tradicional: Comunidades Rurais, Indígenas, Povos Ciganos, Pescadores(a) Artesanais, Povos de Terreiro, Quilombolas</w:t>
            </w: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. </w:t>
            </w:r>
          </w:p>
          <w:p w14:paraId="3CE7EA81" w14:textId="77777777" w:rsidR="00E80300" w:rsidRPr="004D1206" w:rsidRDefault="00E80300" w:rsidP="00E8030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</w:t>
            </w: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Gênero:</w:t>
            </w:r>
          </w:p>
          <w:p w14:paraId="281C2C82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Feminino</w:t>
            </w:r>
          </w:p>
          <w:p w14:paraId="5BE4424E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Masculino</w:t>
            </w:r>
          </w:p>
          <w:p w14:paraId="5ED08453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Não informar</w:t>
            </w:r>
          </w:p>
          <w:p w14:paraId="007143C4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Outro: _______________</w:t>
            </w:r>
          </w:p>
          <w:p w14:paraId="144160FD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Raça, cor ou etnia:</w:t>
            </w:r>
          </w:p>
          <w:p w14:paraId="2B3298E3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Branca</w:t>
            </w:r>
          </w:p>
          <w:p w14:paraId="4F200CAD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Preta</w:t>
            </w:r>
          </w:p>
          <w:p w14:paraId="1B9320A1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Parda</w:t>
            </w:r>
          </w:p>
          <w:p w14:paraId="76577F20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Indígena</w:t>
            </w:r>
          </w:p>
          <w:p w14:paraId="15B4E923" w14:textId="77777777" w:rsidR="00E80300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Amarela</w:t>
            </w:r>
          </w:p>
          <w:p w14:paraId="1A2519FF" w14:textId="77777777" w:rsidR="00F27174" w:rsidRDefault="00F27174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  <w:p w14:paraId="1E463D2C" w14:textId="77777777" w:rsidR="00F27174" w:rsidRDefault="00F27174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  <w:p w14:paraId="0C7E0583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lastRenderedPageBreak/>
              <w:t> </w:t>
            </w: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Você é uma Pessoa com Deficiência - PCD?</w:t>
            </w:r>
          </w:p>
          <w:p w14:paraId="59A62038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  ) Sim</w:t>
            </w:r>
          </w:p>
          <w:p w14:paraId="552EF5EF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  ) Não</w:t>
            </w:r>
          </w:p>
          <w:p w14:paraId="059DB9C1" w14:textId="77777777" w:rsidR="00E80300" w:rsidRPr="004D1206" w:rsidRDefault="00E80300" w:rsidP="00E8030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</w:t>
            </w: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Caso tenha marcado "sim", qual tipo de deficiência?</w:t>
            </w:r>
          </w:p>
          <w:p w14:paraId="0EEBD21F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Auditiva</w:t>
            </w:r>
          </w:p>
          <w:p w14:paraId="07E89ACC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Física</w:t>
            </w:r>
          </w:p>
          <w:p w14:paraId="01874C0B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Intelectual</w:t>
            </w:r>
          </w:p>
          <w:p w14:paraId="3E7D03DC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Múltipla</w:t>
            </w:r>
          </w:p>
          <w:p w14:paraId="5D09DBCC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Visual</w:t>
            </w:r>
          </w:p>
          <w:p w14:paraId="5E421459" w14:textId="77777777" w:rsidR="00E80300" w:rsidRPr="004D1206" w:rsidRDefault="00E80300" w:rsidP="00E8030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</w:t>
            </w: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 Qual o seu grau de escolaridade?</w:t>
            </w:r>
          </w:p>
          <w:p w14:paraId="2813821C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Não tenho Educação Formal</w:t>
            </w:r>
          </w:p>
          <w:p w14:paraId="0F73359B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Ensino Fundamental Incompleto</w:t>
            </w:r>
          </w:p>
          <w:p w14:paraId="51DC2F15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Ensino Fundamental Completo</w:t>
            </w:r>
          </w:p>
          <w:p w14:paraId="0707262E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Ensino Médio Incompleto</w:t>
            </w:r>
          </w:p>
          <w:p w14:paraId="38505541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Ensino Médio Completo</w:t>
            </w:r>
          </w:p>
          <w:p w14:paraId="7CE36E55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Curso Técnico Completo</w:t>
            </w:r>
          </w:p>
          <w:p w14:paraId="3C0CBD46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Ensino Superior Incompleto</w:t>
            </w:r>
          </w:p>
          <w:p w14:paraId="4FC5ECC9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Ensino Superior Completo</w:t>
            </w:r>
          </w:p>
          <w:p w14:paraId="7719CA5C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(  ) </w:t>
            </w:r>
            <w:proofErr w:type="gramStart"/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Pós Graduação</w:t>
            </w:r>
            <w:proofErr w:type="gramEnd"/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 Completo</w:t>
            </w:r>
          </w:p>
          <w:p w14:paraId="3375287A" w14:textId="77777777" w:rsidR="00E80300" w:rsidRPr="004D1206" w:rsidRDefault="00E80300" w:rsidP="00E8030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</w:t>
            </w: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Qual a sua renda mensal fixa individual (média mensal bruta aproximada) nos últimos 3 meses?</w:t>
            </w:r>
          </w:p>
          <w:p w14:paraId="309EB04E" w14:textId="77777777" w:rsidR="00E80300" w:rsidRPr="004D1206" w:rsidRDefault="00E80300" w:rsidP="00E8030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(Calcule fazendo uma média das suas remunerações nos últimos 3 meses. Em 2023, o </w:t>
            </w:r>
            <w:proofErr w:type="gramStart"/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salário mínimo</w:t>
            </w:r>
            <w:proofErr w:type="gramEnd"/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 foi fixado em R$ 1.320,00.)</w:t>
            </w:r>
          </w:p>
          <w:p w14:paraId="52DE6DF6" w14:textId="77777777" w:rsidR="00E80300" w:rsidRPr="004D1206" w:rsidRDefault="00E80300" w:rsidP="00E8030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Nenhuma renda.</w:t>
            </w:r>
          </w:p>
          <w:p w14:paraId="3A2D571A" w14:textId="77777777" w:rsidR="00E80300" w:rsidRPr="004D1206" w:rsidRDefault="00E80300" w:rsidP="00E8030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(  ) Até 1 </w:t>
            </w:r>
            <w:proofErr w:type="gramStart"/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salário mínimo</w:t>
            </w:r>
            <w:proofErr w:type="gramEnd"/>
          </w:p>
          <w:p w14:paraId="78734706" w14:textId="77777777" w:rsidR="00E80300" w:rsidRPr="004D1206" w:rsidRDefault="00E80300" w:rsidP="00E8030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(  ) De 1 a 3 </w:t>
            </w:r>
            <w:proofErr w:type="gramStart"/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salários mínimos</w:t>
            </w:r>
            <w:proofErr w:type="gramEnd"/>
          </w:p>
          <w:p w14:paraId="7978B56D" w14:textId="77777777" w:rsidR="00E80300" w:rsidRPr="004D1206" w:rsidRDefault="00E80300" w:rsidP="00E8030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(  ) De 3 a 5 </w:t>
            </w:r>
            <w:proofErr w:type="gramStart"/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salários mínimos</w:t>
            </w:r>
            <w:proofErr w:type="gramEnd"/>
          </w:p>
          <w:p w14:paraId="26D5075E" w14:textId="77777777" w:rsidR="00E80300" w:rsidRPr="004D1206" w:rsidRDefault="00E80300" w:rsidP="00E8030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(  ) De 5 a 8 </w:t>
            </w:r>
            <w:proofErr w:type="gramStart"/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salários mínimos</w:t>
            </w:r>
            <w:proofErr w:type="gramEnd"/>
          </w:p>
          <w:p w14:paraId="558862DC" w14:textId="77777777" w:rsidR="00E80300" w:rsidRPr="004D1206" w:rsidRDefault="00E80300" w:rsidP="00E8030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(  ) De 8 a 10 </w:t>
            </w:r>
            <w:proofErr w:type="gramStart"/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salários mínimos</w:t>
            </w:r>
            <w:proofErr w:type="gramEnd"/>
          </w:p>
          <w:p w14:paraId="6C457739" w14:textId="77777777" w:rsidR="00E80300" w:rsidRPr="004D1206" w:rsidRDefault="00E80300" w:rsidP="00E8030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(  ) Acima de 10 </w:t>
            </w:r>
            <w:proofErr w:type="gramStart"/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salários mínimos</w:t>
            </w:r>
            <w:proofErr w:type="gramEnd"/>
          </w:p>
          <w:p w14:paraId="3FFBB5BA" w14:textId="77777777" w:rsidR="00E80300" w:rsidRPr="004D1206" w:rsidRDefault="00E80300" w:rsidP="00E8030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</w:t>
            </w: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Você é beneficiário de algum programa social? </w:t>
            </w:r>
          </w:p>
          <w:p w14:paraId="36776954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Não</w:t>
            </w:r>
          </w:p>
          <w:p w14:paraId="1E107D4E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Bolsa família</w:t>
            </w:r>
          </w:p>
          <w:p w14:paraId="79A3DF3E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Benefício de Prestação Continuada</w:t>
            </w:r>
          </w:p>
          <w:p w14:paraId="1EB8396C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Programa de Erradicação do Trabalho Infantil</w:t>
            </w:r>
          </w:p>
          <w:p w14:paraId="1C7FAD4B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Garantia-Safra</w:t>
            </w:r>
          </w:p>
          <w:p w14:paraId="6927CD8A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Seguro-Defeso</w:t>
            </w:r>
          </w:p>
          <w:p w14:paraId="37052949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Outro</w:t>
            </w:r>
          </w:p>
          <w:p w14:paraId="5C0D9C8D" w14:textId="77777777" w:rsidR="00E80300" w:rsidRPr="004D1206" w:rsidRDefault="00E80300" w:rsidP="00E8030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</w:t>
            </w: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Vai concorrer às cotas ?</w:t>
            </w:r>
          </w:p>
          <w:p w14:paraId="113BAE8F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   ) Sim               (    ) Não</w:t>
            </w:r>
          </w:p>
          <w:p w14:paraId="39A4558D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</w:t>
            </w: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Se sim. Qual? </w:t>
            </w:r>
          </w:p>
          <w:p w14:paraId="7072E580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   ) Pessoa negra</w:t>
            </w:r>
          </w:p>
          <w:p w14:paraId="02DB5331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  ) Pessoa indígena</w:t>
            </w:r>
          </w:p>
          <w:p w14:paraId="331343A9" w14:textId="77777777" w:rsidR="00E80300" w:rsidRPr="004D1206" w:rsidRDefault="00E80300" w:rsidP="00E8030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</w:t>
            </w: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Qual a sua principal função/profissão no campo artístico e cultural?</w:t>
            </w:r>
          </w:p>
          <w:p w14:paraId="05178178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   ) Artista, Artesão(a), Brincante, Criador(a) e afins.</w:t>
            </w:r>
          </w:p>
          <w:p w14:paraId="71CE7F41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   ) Instrutor(a), oficineiro(a), educador(a) artístico(a)-cultural e afins.</w:t>
            </w:r>
          </w:p>
          <w:p w14:paraId="19F4D654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   ) Curador(a), Programador(a) e afins.</w:t>
            </w:r>
          </w:p>
          <w:p w14:paraId="60CF15C7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   ) Produtor(a)</w:t>
            </w:r>
          </w:p>
          <w:p w14:paraId="03835527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   ) Gestor(a)</w:t>
            </w:r>
          </w:p>
          <w:p w14:paraId="6066752F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   ) Técnico(a)</w:t>
            </w:r>
          </w:p>
          <w:p w14:paraId="55AA78DE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   ) Consultor(a), Pesquisador(a) e afins.</w:t>
            </w:r>
          </w:p>
          <w:p w14:paraId="07EBD2F7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   ) Outros:______________________________________________________________</w:t>
            </w:r>
          </w:p>
          <w:p w14:paraId="357028E8" w14:textId="77777777" w:rsidR="00FB0A18" w:rsidRDefault="00E80300" w:rsidP="00256B4E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  <w:p w14:paraId="24024C1F" w14:textId="77777777" w:rsidR="00FB0A18" w:rsidRDefault="00FB0A18" w:rsidP="00256B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  <w:p w14:paraId="4EA7812B" w14:textId="2ADE0F6B" w:rsidR="00E80300" w:rsidRPr="004D1206" w:rsidRDefault="00E80300" w:rsidP="00256B4E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>Você está representando um coletivo (sem CNPJ)?</w:t>
            </w:r>
          </w:p>
          <w:p w14:paraId="0B1325D7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Não</w:t>
            </w:r>
          </w:p>
          <w:p w14:paraId="789F6D10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Sim</w:t>
            </w:r>
          </w:p>
          <w:p w14:paraId="1727F55A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Caso tenha respondido "sim":</w:t>
            </w:r>
          </w:p>
          <w:p w14:paraId="72FC3EF4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Nome do coletivo:</w:t>
            </w:r>
          </w:p>
          <w:p w14:paraId="52081EDC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Ano de Criação:</w:t>
            </w:r>
          </w:p>
          <w:p w14:paraId="1C94C074" w14:textId="77777777" w:rsidR="00E80300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Quantas pessoas fazem parte do coletivo?</w:t>
            </w:r>
          </w:p>
          <w:p w14:paraId="2F8D6448" w14:textId="77777777" w:rsidR="008603C2" w:rsidRDefault="008603C2" w:rsidP="005D267C">
            <w:pPr>
              <w:pBdr>
                <w:bottom w:val="single" w:sz="12" w:space="1" w:color="auto"/>
              </w:pBd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5E4CE842" w14:textId="77777777" w:rsidR="008603C2" w:rsidRPr="00247A31" w:rsidRDefault="008603C2" w:rsidP="005D267C">
            <w:pPr>
              <w:shd w:val="clear" w:color="auto" w:fill="D9D9D9" w:themeFill="background1" w:themeFillShade="D9"/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46D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D9D9D9" w:themeFill="background1" w:themeFillShade="D9"/>
                <w:lang w:eastAsia="pt-BR"/>
                <w14:ligatures w14:val="none"/>
              </w:rPr>
              <w:t>2. DADOS DO PROJETO</w:t>
            </w:r>
          </w:p>
          <w:p w14:paraId="47771E78" w14:textId="77777777" w:rsidR="008603C2" w:rsidRPr="00247A31" w:rsidRDefault="008603C2" w:rsidP="005D267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ome do Projeto:</w:t>
            </w:r>
          </w:p>
          <w:p w14:paraId="3FD8AA0D" w14:textId="77777777" w:rsidR="008603C2" w:rsidRDefault="008603C2" w:rsidP="005D267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693E7C71" w14:textId="77777777" w:rsidR="00B15193" w:rsidRDefault="00B15193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2C511234" w14:textId="77777777" w:rsidR="00B15193" w:rsidRDefault="00B15193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3091B8EF" w14:textId="1D38EFB7" w:rsidR="008603C2" w:rsidRPr="00247A31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scrição do projeto</w:t>
            </w:r>
          </w:p>
          <w:p w14:paraId="61708403" w14:textId="77777777" w:rsidR="008603C2" w:rsidRPr="00346D3E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</w:pPr>
            <w:r w:rsidRPr="00346D3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  <w:t xml:space="preserve">(Na descrição, você deve apresentar informações gerais sobre o seu projeto. Algumas perguntas orientadoras: O que você realizará com o projeto? </w:t>
            </w:r>
            <w:proofErr w:type="gramStart"/>
            <w:r w:rsidRPr="00346D3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  <w:t>Porque</w:t>
            </w:r>
            <w:proofErr w:type="gramEnd"/>
            <w:r w:rsidRPr="00346D3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  <w:t xml:space="preserve"> ele é importante para a sociedade? Como a ideia do projeto surgiu? Conte sobre o contexto de realização.)</w:t>
            </w:r>
          </w:p>
          <w:p w14:paraId="3485431A" w14:textId="77777777" w:rsidR="008603C2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776C1861" w14:textId="77777777" w:rsidR="008603C2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227A7DDB" w14:textId="77777777" w:rsidR="00031E4B" w:rsidRDefault="00031E4B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6A162F26" w14:textId="77777777" w:rsidR="00FB0A18" w:rsidRDefault="00FB0A18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01E428C3" w14:textId="77777777" w:rsidR="00031E4B" w:rsidRDefault="00031E4B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77747FB1" w14:textId="77777777" w:rsidR="00031E4B" w:rsidRDefault="00031E4B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5A72961F" w14:textId="77777777" w:rsidR="00256B4E" w:rsidRDefault="00256B4E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433C3872" w14:textId="77777777" w:rsidR="008603C2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0AEA5E24" w14:textId="77777777" w:rsidR="00950CA7" w:rsidRDefault="00950CA7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2456B44C" w14:textId="77777777" w:rsidR="00F27174" w:rsidRDefault="00F27174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61D21761" w14:textId="77777777" w:rsidR="00F27174" w:rsidRDefault="00F27174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5B7AE196" w14:textId="77777777" w:rsidR="00950CA7" w:rsidRDefault="00950CA7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26353321" w14:textId="77777777" w:rsidR="00B15193" w:rsidRDefault="00B15193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52785E7C" w14:textId="77777777" w:rsidR="00BB2DBA" w:rsidRDefault="00BB2DBA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6E62B0CF" w14:textId="77777777" w:rsidR="008603C2" w:rsidRPr="00247A31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br/>
            </w:r>
            <w:r w:rsidRPr="00247A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bjetivos do projeto</w:t>
            </w:r>
          </w:p>
          <w:p w14:paraId="5B25D46F" w14:textId="77777777" w:rsidR="008603C2" w:rsidRPr="00346D3E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</w:pPr>
            <w:r w:rsidRPr="00346D3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  <w:t>(Neste campo, você deve propor objetivos para o seu projeto, ou seja, deve informar o que você pretende alcançar com a realização do projeto.)</w:t>
            </w:r>
          </w:p>
          <w:p w14:paraId="55537B11" w14:textId="77777777" w:rsidR="008603C2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346D3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  <w:p w14:paraId="7EA525B8" w14:textId="77777777" w:rsidR="008603C2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  <w:p w14:paraId="20A50F4A" w14:textId="77777777" w:rsidR="008603C2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  <w:p w14:paraId="77483EB4" w14:textId="77777777" w:rsidR="008603C2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  <w:p w14:paraId="299A81C4" w14:textId="77777777" w:rsidR="008603C2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  <w:p w14:paraId="398F0840" w14:textId="77777777" w:rsidR="00A07F08" w:rsidRDefault="00A07F08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  <w:p w14:paraId="63FC4736" w14:textId="77777777" w:rsidR="00031E4B" w:rsidRDefault="00031E4B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  <w:p w14:paraId="61FE14AF" w14:textId="77777777" w:rsidR="00E80300" w:rsidRDefault="00E80300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  <w:p w14:paraId="381FDB23" w14:textId="77777777" w:rsidR="00E80300" w:rsidRDefault="00E80300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  <w:p w14:paraId="4AF863E7" w14:textId="77777777" w:rsidR="00031E4B" w:rsidRDefault="00031E4B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  <w:p w14:paraId="133FACA6" w14:textId="77777777" w:rsidR="00B15193" w:rsidRDefault="00B15193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  <w:p w14:paraId="7D4A0C96" w14:textId="77777777" w:rsidR="00B15193" w:rsidRDefault="00B15193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  <w:p w14:paraId="3737D2A8" w14:textId="77777777" w:rsidR="00B15193" w:rsidRDefault="00B15193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  <w:p w14:paraId="59B80417" w14:textId="77777777" w:rsidR="00B15193" w:rsidRDefault="00B15193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  <w:p w14:paraId="38B7F20C" w14:textId="77777777" w:rsidR="008603C2" w:rsidRPr="00247A31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Metas</w:t>
            </w:r>
          </w:p>
          <w:p w14:paraId="03CD8F74" w14:textId="77777777" w:rsidR="008603C2" w:rsidRPr="00346D3E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</w:pPr>
            <w:r w:rsidRPr="00346D3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  <w:t>(Neste espaço, é necessário detalhar os objetivos em pequenas ações e/ou resultados que sejam quantificáveis. Por exemplo: Realização de 02 oficinas de artes circenses; Confecção de 80 figurinos; 120 pessoas idosas beneficiadas.)</w:t>
            </w:r>
          </w:p>
          <w:p w14:paraId="0005077F" w14:textId="77777777" w:rsidR="008603C2" w:rsidRPr="00346D3E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</w:pPr>
            <w:r w:rsidRPr="00346D3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  <w:t> </w:t>
            </w:r>
          </w:p>
          <w:p w14:paraId="5BFD4902" w14:textId="77777777" w:rsidR="008603C2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1EE6C293" w14:textId="77777777" w:rsidR="008603C2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15C33182" w14:textId="77777777" w:rsidR="008603C2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7C4F133A" w14:textId="77777777" w:rsidR="008603C2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4F53BFA6" w14:textId="77777777" w:rsidR="00031E4B" w:rsidRDefault="00031E4B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00A19175" w14:textId="77777777" w:rsidR="008603C2" w:rsidRPr="00247A31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Qual o perfil do público do seu projeto? </w:t>
            </w: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(Ex.: crianças, idosos, jovens, pessoas com </w:t>
            </w:r>
            <w:proofErr w:type="gramStart"/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deficiência, </w:t>
            </w:r>
            <w:proofErr w:type="spellStart"/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tc</w:t>
            </w:r>
            <w:proofErr w:type="spellEnd"/>
            <w:proofErr w:type="gramEnd"/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)</w:t>
            </w:r>
          </w:p>
          <w:p w14:paraId="5155F2DF" w14:textId="77777777" w:rsidR="008603C2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695325C9" w14:textId="77777777" w:rsidR="008603C2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35DD6DFB" w14:textId="77777777" w:rsidR="008603C2" w:rsidRPr="00247A31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0AD1077C" w14:textId="77777777" w:rsidR="008603C2" w:rsidRPr="00247A31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edidas de acessibilidade empregadas no projeto</w:t>
            </w:r>
          </w:p>
          <w:p w14:paraId="1018D699" w14:textId="77777777" w:rsidR="008603C2" w:rsidRPr="00346D3E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46D3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Marque quais medidas de acessibilidade serão implementadas ou estarão disponíveis para a participação de pessoas com deficiência)</w:t>
            </w:r>
          </w:p>
          <w:p w14:paraId="23ED680D" w14:textId="77777777" w:rsidR="008603C2" w:rsidRPr="00247A31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cessibilidade arquitetônica: </w:t>
            </w:r>
          </w:p>
          <w:p w14:paraId="65BD849A" w14:textId="77777777" w:rsidR="008603C2" w:rsidRPr="00247A31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rotas acessíveis, com espaço de manobra para cadeira de rodas; </w:t>
            </w:r>
          </w:p>
          <w:p w14:paraId="3294E588" w14:textId="77777777" w:rsidR="008603C2" w:rsidRPr="00247A31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piso tátil; </w:t>
            </w:r>
          </w:p>
          <w:p w14:paraId="1536673A" w14:textId="77777777" w:rsidR="008603C2" w:rsidRPr="00247A31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rampas; </w:t>
            </w:r>
          </w:p>
          <w:p w14:paraId="6322E739" w14:textId="77777777" w:rsidR="008603C2" w:rsidRPr="00247A31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elevadores adequados para pessoas com deficiência; </w:t>
            </w:r>
          </w:p>
          <w:p w14:paraId="4D0D56AA" w14:textId="77777777" w:rsidR="008603C2" w:rsidRPr="00247A31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corrimãos e guarda-corpos; </w:t>
            </w:r>
          </w:p>
          <w:p w14:paraId="13C29340" w14:textId="77777777" w:rsidR="008603C2" w:rsidRPr="00247A31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banheiros femininos e masculinos adaptados para pessoas com deficiência; </w:t>
            </w:r>
          </w:p>
          <w:p w14:paraId="2A97A969" w14:textId="77777777" w:rsidR="008603C2" w:rsidRPr="00247A31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vagas de estacionamento para pessoas com deficiência; </w:t>
            </w:r>
          </w:p>
          <w:p w14:paraId="174AEC9A" w14:textId="77777777" w:rsidR="008603C2" w:rsidRPr="00247A31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assentos para pessoas obesas; </w:t>
            </w:r>
          </w:p>
          <w:p w14:paraId="3063800D" w14:textId="77777777" w:rsidR="008603C2" w:rsidRPr="00247A31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iluminação adequada; </w:t>
            </w:r>
          </w:p>
          <w:p w14:paraId="74343DB9" w14:textId="77777777" w:rsidR="008603C2" w:rsidRPr="00247A31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) Outra ___________________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____________________________________</w:t>
            </w:r>
          </w:p>
          <w:p w14:paraId="1330DB98" w14:textId="77777777" w:rsidR="008603C2" w:rsidRPr="00247A31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54651396" w14:textId="77777777" w:rsidR="008603C2" w:rsidRPr="00247A31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cessibilidade comunicacional:  </w:t>
            </w:r>
          </w:p>
          <w:p w14:paraId="44AD3244" w14:textId="77777777" w:rsidR="008603C2" w:rsidRPr="00247A31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a Língua Brasileira de Sinais - Libras; </w:t>
            </w:r>
          </w:p>
          <w:p w14:paraId="436E2D33" w14:textId="77777777" w:rsidR="008603C2" w:rsidRPr="00247A31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o sistema Braille; </w:t>
            </w:r>
          </w:p>
          <w:p w14:paraId="74C8D6D7" w14:textId="77777777" w:rsidR="008603C2" w:rsidRPr="00247A31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o sistema de sinalização ou comunicação tátil; </w:t>
            </w:r>
          </w:p>
          <w:p w14:paraId="57E6E3B9" w14:textId="77777777" w:rsidR="008603C2" w:rsidRPr="00247A31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a audiodescrição; </w:t>
            </w:r>
          </w:p>
          <w:p w14:paraId="4FBB2685" w14:textId="77777777" w:rsidR="008603C2" w:rsidRPr="00247A31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as legendas;  </w:t>
            </w:r>
          </w:p>
          <w:p w14:paraId="59C18EE3" w14:textId="77777777" w:rsidR="008603C2" w:rsidRPr="00247A31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a linguagem simples; </w:t>
            </w:r>
          </w:p>
          <w:p w14:paraId="71937ABF" w14:textId="77777777" w:rsidR="008603C2" w:rsidRPr="00247A31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textos adaptados para leitores de tela; e </w:t>
            </w:r>
          </w:p>
          <w:p w14:paraId="41D8DAE3" w14:textId="77777777" w:rsidR="008603C2" w:rsidRPr="00247A31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Outra 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__________________________</w:t>
            </w:r>
          </w:p>
          <w:p w14:paraId="375206B7" w14:textId="77777777" w:rsidR="008603C2" w:rsidRPr="00247A31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  <w:p w14:paraId="60D8628F" w14:textId="77777777" w:rsidR="008603C2" w:rsidRPr="00247A31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Local onde o projeto será executado</w:t>
            </w:r>
          </w:p>
          <w:p w14:paraId="6849FE1C" w14:textId="77777777" w:rsidR="008603C2" w:rsidRPr="00247A31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forme os espaços culturais e outros ambientes onde a sua proposta será realizada. É importante informar também os municípios e Estados onde ela será realizada.</w:t>
            </w:r>
          </w:p>
          <w:p w14:paraId="79A6632B" w14:textId="77777777" w:rsidR="008603C2" w:rsidRPr="00247A31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7F375124" w14:textId="77777777" w:rsidR="008603C2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0830E145" w14:textId="77777777" w:rsidR="008603C2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2FDEDDD6" w14:textId="77777777" w:rsidR="00031E4B" w:rsidRDefault="00031E4B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172B2FF9" w14:textId="77777777" w:rsidR="00E80300" w:rsidRDefault="00E80300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2821C24D" w14:textId="77777777" w:rsidR="00031E4B" w:rsidRDefault="00031E4B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563ECC09" w14:textId="77777777" w:rsidR="008603C2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Previsão do período de execução do projeto</w:t>
            </w:r>
          </w:p>
          <w:p w14:paraId="42266969" w14:textId="138F0265" w:rsidR="008603C2" w:rsidRPr="00CA7EBA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A7EB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O prazo final para execução do projeto é até </w:t>
            </w:r>
            <w:r w:rsidR="004500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31 de maio</w:t>
            </w:r>
            <w:r w:rsidRPr="00CA7EB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e 2024.</w:t>
            </w:r>
          </w:p>
          <w:p w14:paraId="56A6A973" w14:textId="77777777" w:rsidR="008603C2" w:rsidRPr="00247A31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ta de início:</w:t>
            </w:r>
          </w:p>
          <w:p w14:paraId="52BF857B" w14:textId="77777777" w:rsidR="008603C2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ta final:</w:t>
            </w:r>
          </w:p>
          <w:p w14:paraId="18709E52" w14:textId="77777777" w:rsidR="008603C2" w:rsidRPr="00462B5F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62B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ronograma de Execução</w:t>
            </w:r>
          </w:p>
          <w:p w14:paraId="33767313" w14:textId="77777777" w:rsidR="008603C2" w:rsidRPr="00462B5F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screva os passos a serem seguido para execução do projeto.</w:t>
            </w:r>
          </w:p>
          <w:tbl>
            <w:tblPr>
              <w:tblStyle w:val="Tabelacomgrade"/>
              <w:tblW w:w="0" w:type="auto"/>
              <w:tblInd w:w="168" w:type="dxa"/>
              <w:tblLook w:val="04A0" w:firstRow="1" w:lastRow="0" w:firstColumn="1" w:lastColumn="0" w:noHBand="0" w:noVBand="1"/>
            </w:tblPr>
            <w:tblGrid>
              <w:gridCol w:w="4971"/>
              <w:gridCol w:w="1984"/>
              <w:gridCol w:w="2127"/>
            </w:tblGrid>
            <w:tr w:rsidR="008603C2" w14:paraId="26FD3826" w14:textId="77777777" w:rsidTr="00A07F08">
              <w:tc>
                <w:tcPr>
                  <w:tcW w:w="4971" w:type="dxa"/>
                </w:tcPr>
                <w:p w14:paraId="62297E16" w14:textId="77777777" w:rsidR="008603C2" w:rsidRDefault="008603C2" w:rsidP="005D267C">
                  <w:pPr>
                    <w:tabs>
                      <w:tab w:val="left" w:pos="1050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ETAPA</w:t>
                  </w:r>
                </w:p>
              </w:tc>
              <w:tc>
                <w:tcPr>
                  <w:tcW w:w="1984" w:type="dxa"/>
                </w:tcPr>
                <w:p w14:paraId="6CD6F831" w14:textId="77777777" w:rsidR="008603C2" w:rsidRDefault="008603C2" w:rsidP="005D267C">
                  <w:pPr>
                    <w:tabs>
                      <w:tab w:val="left" w:pos="1050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INÍCIO</w:t>
                  </w:r>
                </w:p>
              </w:tc>
              <w:tc>
                <w:tcPr>
                  <w:tcW w:w="2127" w:type="dxa"/>
                </w:tcPr>
                <w:p w14:paraId="0DFC66B7" w14:textId="77777777" w:rsidR="008603C2" w:rsidRDefault="008603C2" w:rsidP="005D267C">
                  <w:pPr>
                    <w:tabs>
                      <w:tab w:val="left" w:pos="1050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FIM</w:t>
                  </w:r>
                </w:p>
              </w:tc>
            </w:tr>
            <w:tr w:rsidR="008603C2" w14:paraId="2F32C12C" w14:textId="77777777" w:rsidTr="00A07F08">
              <w:tc>
                <w:tcPr>
                  <w:tcW w:w="4971" w:type="dxa"/>
                </w:tcPr>
                <w:p w14:paraId="5B5FD016" w14:textId="77777777" w:rsidR="008603C2" w:rsidRDefault="008603C2" w:rsidP="005D267C">
                  <w:pPr>
                    <w:tabs>
                      <w:tab w:val="left" w:pos="1050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  <w:p w14:paraId="1F8BC0BA" w14:textId="77777777" w:rsidR="00950CA7" w:rsidRDefault="00950CA7" w:rsidP="005D267C">
                  <w:pPr>
                    <w:tabs>
                      <w:tab w:val="left" w:pos="1050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  <w:p w14:paraId="31BB7227" w14:textId="77777777" w:rsidR="00950CA7" w:rsidRDefault="00950CA7" w:rsidP="005D267C">
                  <w:pPr>
                    <w:tabs>
                      <w:tab w:val="left" w:pos="1050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  <w:p w14:paraId="309AF871" w14:textId="77777777" w:rsidR="00950CA7" w:rsidRDefault="00950CA7" w:rsidP="005D267C">
                  <w:pPr>
                    <w:tabs>
                      <w:tab w:val="left" w:pos="1050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  <w:p w14:paraId="770E8F31" w14:textId="77777777" w:rsidR="00950CA7" w:rsidRDefault="00950CA7" w:rsidP="005D267C">
                  <w:pPr>
                    <w:tabs>
                      <w:tab w:val="left" w:pos="1050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  <w:p w14:paraId="6211F0A4" w14:textId="77777777" w:rsidR="00950CA7" w:rsidRDefault="00950CA7" w:rsidP="005D267C">
                  <w:pPr>
                    <w:tabs>
                      <w:tab w:val="left" w:pos="1050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  <w:p w14:paraId="599C80D4" w14:textId="77777777" w:rsidR="00BB2DBA" w:rsidRDefault="00BB2DBA" w:rsidP="005D267C">
                  <w:pPr>
                    <w:tabs>
                      <w:tab w:val="left" w:pos="1050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  <w:p w14:paraId="7F5D130E" w14:textId="77777777" w:rsidR="00BB2DBA" w:rsidRDefault="00BB2DBA" w:rsidP="005D267C">
                  <w:pPr>
                    <w:tabs>
                      <w:tab w:val="left" w:pos="1050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  <w:p w14:paraId="3D10D645" w14:textId="77777777" w:rsidR="00031E4B" w:rsidRDefault="00031E4B" w:rsidP="005D267C">
                  <w:pPr>
                    <w:tabs>
                      <w:tab w:val="left" w:pos="1050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  <w:p w14:paraId="028024F7" w14:textId="77777777" w:rsidR="008603C2" w:rsidRDefault="008603C2" w:rsidP="005D267C">
                  <w:pPr>
                    <w:tabs>
                      <w:tab w:val="left" w:pos="1050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984" w:type="dxa"/>
                </w:tcPr>
                <w:p w14:paraId="0916D0E8" w14:textId="77777777" w:rsidR="008603C2" w:rsidRDefault="008603C2" w:rsidP="005D267C">
                  <w:pPr>
                    <w:tabs>
                      <w:tab w:val="left" w:pos="1050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2127" w:type="dxa"/>
                </w:tcPr>
                <w:p w14:paraId="4B58F819" w14:textId="77777777" w:rsidR="008603C2" w:rsidRDefault="008603C2" w:rsidP="005D267C">
                  <w:pPr>
                    <w:tabs>
                      <w:tab w:val="left" w:pos="1050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</w:tr>
          </w:tbl>
          <w:p w14:paraId="10D31A7B" w14:textId="77777777" w:rsidR="008603C2" w:rsidRPr="0067682E" w:rsidRDefault="008603C2" w:rsidP="005D267C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768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stratégia de divulgação</w:t>
            </w:r>
          </w:p>
          <w:p w14:paraId="0DAB8973" w14:textId="77777777" w:rsidR="008603C2" w:rsidRPr="0067682E" w:rsidRDefault="008603C2" w:rsidP="005D267C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7682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Apresente os meios que serão utilizados para divulgar o projeto. ex.: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ivulgação</w:t>
            </w:r>
            <w:r w:rsidRPr="0067682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m redes sociais. </w:t>
            </w:r>
          </w:p>
          <w:p w14:paraId="08C4AD10" w14:textId="77777777" w:rsidR="008603C2" w:rsidRDefault="008603C2" w:rsidP="005D267C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768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  <w:p w14:paraId="7C2FFFB2" w14:textId="77777777" w:rsidR="008603C2" w:rsidRPr="0067682E" w:rsidRDefault="008603C2" w:rsidP="005D267C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58715B67" w14:textId="77777777" w:rsidR="008603C2" w:rsidRDefault="008603C2" w:rsidP="005D267C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768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  <w:p w14:paraId="7F84D70B" w14:textId="77777777" w:rsidR="00BB2DBA" w:rsidRDefault="00BB2DBA" w:rsidP="005D267C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58C08EA6" w14:textId="77777777" w:rsidR="00950CA7" w:rsidRDefault="00950CA7" w:rsidP="005D267C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0FCC757B" w14:textId="77777777" w:rsidR="008603C2" w:rsidRDefault="008603C2" w:rsidP="005D267C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3CF1E40E" w14:textId="77777777" w:rsidR="008603C2" w:rsidRPr="0067682E" w:rsidRDefault="008603C2" w:rsidP="005D267C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768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jeto possui recursos financeiros de outras fontes? Se sim, quais?</w:t>
            </w:r>
          </w:p>
          <w:p w14:paraId="26C6B3F8" w14:textId="77777777" w:rsidR="008603C2" w:rsidRPr="0067682E" w:rsidRDefault="008603C2" w:rsidP="005D267C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</w:pPr>
            <w:r w:rsidRPr="0067682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  <w:t>(Informe se o projeto prevê apoios financeiro tais como cobrança de ingressos, patrocínio e/ou outras fontes de financiamento. Caso positivo, informe a previsão de valores e onde serão empregados no projeto.)</w:t>
            </w:r>
          </w:p>
          <w:p w14:paraId="2FF3047E" w14:textId="77777777" w:rsidR="008603C2" w:rsidRDefault="008603C2" w:rsidP="005D267C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</w:pPr>
            <w:r w:rsidRPr="0067682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  <w:t> </w:t>
            </w:r>
          </w:p>
          <w:p w14:paraId="19000F9F" w14:textId="77777777" w:rsidR="008603C2" w:rsidRDefault="008603C2" w:rsidP="005D267C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</w:pPr>
          </w:p>
          <w:p w14:paraId="68755CDD" w14:textId="77777777" w:rsidR="008603C2" w:rsidRPr="0067682E" w:rsidRDefault="008603C2" w:rsidP="005D267C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</w:pPr>
          </w:p>
          <w:p w14:paraId="326402EE" w14:textId="77777777" w:rsidR="008603C2" w:rsidRPr="0067682E" w:rsidRDefault="008603C2" w:rsidP="005D267C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768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 projeto prevê a venda de produtos/ingressos?</w:t>
            </w:r>
          </w:p>
          <w:p w14:paraId="41D138D5" w14:textId="77777777" w:rsidR="008603C2" w:rsidRPr="0067682E" w:rsidRDefault="008603C2" w:rsidP="005D267C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</w:pPr>
            <w:r w:rsidRPr="0067682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  <w:t>(Informe a quantidade dos produtos a serem vendidos, o valor unitário por produto e o valor total a ser arrecadado. Detalhe onde os recursos arrecadados serão aplicados no projeto.)</w:t>
            </w:r>
          </w:p>
          <w:p w14:paraId="127E0B17" w14:textId="77777777" w:rsidR="008603C2" w:rsidRDefault="008603C2" w:rsidP="005D267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5BB6099F" w14:textId="77777777" w:rsidR="00950CA7" w:rsidRDefault="00950CA7" w:rsidP="005D267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0E1D8CD8" w14:textId="77777777" w:rsidR="00E80300" w:rsidRDefault="00E80300" w:rsidP="005D267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1CA3BC4E" w14:textId="77777777" w:rsidR="008603C2" w:rsidRPr="00C92DF2" w:rsidRDefault="008603C2" w:rsidP="005D267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92D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3. PLANILHA ORÇAMENTÁRIA</w:t>
            </w:r>
          </w:p>
          <w:p w14:paraId="507BBCA0" w14:textId="77777777" w:rsidR="008603C2" w:rsidRPr="00C92DF2" w:rsidRDefault="008603C2" w:rsidP="005D267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92D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Preencha a tabela informando todas as despesas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ara execução da ação proposta.</w:t>
            </w:r>
          </w:p>
          <w:tbl>
            <w:tblPr>
              <w:tblStyle w:val="Tabelacomgrade"/>
              <w:tblW w:w="0" w:type="auto"/>
              <w:tblInd w:w="120" w:type="dxa"/>
              <w:tblLook w:val="04A0" w:firstRow="1" w:lastRow="0" w:firstColumn="1" w:lastColumn="0" w:noHBand="0" w:noVBand="1"/>
            </w:tblPr>
            <w:tblGrid>
              <w:gridCol w:w="3507"/>
              <w:gridCol w:w="1839"/>
              <w:gridCol w:w="1507"/>
              <w:gridCol w:w="1868"/>
            </w:tblGrid>
            <w:tr w:rsidR="008603C2" w14:paraId="54AC8DF8" w14:textId="77777777" w:rsidTr="005D267C">
              <w:tc>
                <w:tcPr>
                  <w:tcW w:w="3507" w:type="dxa"/>
                </w:tcPr>
                <w:p w14:paraId="36001A1F" w14:textId="77777777" w:rsidR="008603C2" w:rsidRPr="00C92DF2" w:rsidRDefault="008603C2" w:rsidP="005D267C">
                  <w:pPr>
                    <w:ind w:right="11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C92D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DESCRIÇÃO DA DESESA</w:t>
                  </w:r>
                </w:p>
              </w:tc>
              <w:tc>
                <w:tcPr>
                  <w:tcW w:w="1839" w:type="dxa"/>
                </w:tcPr>
                <w:p w14:paraId="3CF6E27E" w14:textId="77777777" w:rsidR="008603C2" w:rsidRPr="00C92DF2" w:rsidRDefault="008603C2" w:rsidP="005D267C">
                  <w:pPr>
                    <w:ind w:right="11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C92D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QUANTIDADE</w:t>
                  </w:r>
                </w:p>
              </w:tc>
              <w:tc>
                <w:tcPr>
                  <w:tcW w:w="1507" w:type="dxa"/>
                </w:tcPr>
                <w:p w14:paraId="665BBD55" w14:textId="77777777" w:rsidR="008603C2" w:rsidRPr="00C92DF2" w:rsidRDefault="008603C2" w:rsidP="005D267C">
                  <w:pPr>
                    <w:ind w:right="11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C92D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VALOR UNITÁRIO</w:t>
                  </w:r>
                </w:p>
              </w:tc>
              <w:tc>
                <w:tcPr>
                  <w:tcW w:w="1868" w:type="dxa"/>
                </w:tcPr>
                <w:p w14:paraId="687B639B" w14:textId="77777777" w:rsidR="008603C2" w:rsidRPr="00C92DF2" w:rsidRDefault="008603C2" w:rsidP="005D267C">
                  <w:pPr>
                    <w:ind w:right="11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C92D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VALOR</w:t>
                  </w:r>
                </w:p>
                <w:p w14:paraId="60A92991" w14:textId="77777777" w:rsidR="008603C2" w:rsidRPr="00C92DF2" w:rsidRDefault="008603C2" w:rsidP="005D267C">
                  <w:pPr>
                    <w:ind w:right="11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C92D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 xml:space="preserve"> TOTAL</w:t>
                  </w:r>
                </w:p>
              </w:tc>
            </w:tr>
            <w:tr w:rsidR="008603C2" w14:paraId="14481DCE" w14:textId="77777777" w:rsidTr="005D267C">
              <w:tc>
                <w:tcPr>
                  <w:tcW w:w="3507" w:type="dxa"/>
                </w:tcPr>
                <w:p w14:paraId="7ACF4B51" w14:textId="77777777" w:rsidR="008603C2" w:rsidRDefault="008603C2" w:rsidP="005D267C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  <w:p w14:paraId="7D8955A9" w14:textId="77777777" w:rsidR="008603C2" w:rsidRDefault="008603C2" w:rsidP="005D267C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  <w:p w14:paraId="18A842B0" w14:textId="77777777" w:rsidR="008603C2" w:rsidRDefault="008603C2" w:rsidP="005D267C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  <w:p w14:paraId="2B21BD09" w14:textId="77777777" w:rsidR="00BB2DBA" w:rsidRDefault="00BB2DBA" w:rsidP="005D267C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  <w:p w14:paraId="073B09AC" w14:textId="77777777" w:rsidR="00950CA7" w:rsidRDefault="00950CA7" w:rsidP="005D267C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  <w:p w14:paraId="2865B1F0" w14:textId="77777777" w:rsidR="00950CA7" w:rsidRDefault="00950CA7" w:rsidP="005D267C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  <w:p w14:paraId="12CFFF88" w14:textId="77777777" w:rsidR="00256B4E" w:rsidRDefault="00256B4E" w:rsidP="005D267C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  <w:p w14:paraId="0F5736E6" w14:textId="77777777" w:rsidR="00031E4B" w:rsidRDefault="00031E4B" w:rsidP="005D267C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  <w:p w14:paraId="5BAE7690" w14:textId="77777777" w:rsidR="008603C2" w:rsidRDefault="008603C2" w:rsidP="005D267C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839" w:type="dxa"/>
                </w:tcPr>
                <w:p w14:paraId="4F0762DB" w14:textId="77777777" w:rsidR="008603C2" w:rsidRDefault="008603C2" w:rsidP="005D267C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507" w:type="dxa"/>
                </w:tcPr>
                <w:p w14:paraId="69683EA7" w14:textId="77777777" w:rsidR="008603C2" w:rsidRDefault="008603C2" w:rsidP="005D267C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868" w:type="dxa"/>
                </w:tcPr>
                <w:p w14:paraId="5F38775D" w14:textId="77777777" w:rsidR="008603C2" w:rsidRDefault="008603C2" w:rsidP="005D267C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</w:tr>
            <w:tr w:rsidR="008603C2" w14:paraId="233B96DB" w14:textId="77777777" w:rsidTr="005D267C">
              <w:tc>
                <w:tcPr>
                  <w:tcW w:w="6853" w:type="dxa"/>
                  <w:gridSpan w:val="3"/>
                </w:tcPr>
                <w:p w14:paraId="2DAC1458" w14:textId="77777777" w:rsidR="008603C2" w:rsidRPr="00C92DF2" w:rsidRDefault="008603C2" w:rsidP="005D267C">
                  <w:pPr>
                    <w:spacing w:before="120" w:after="120"/>
                    <w:ind w:right="12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 xml:space="preserve">VALOR </w:t>
                  </w:r>
                  <w:r w:rsidRPr="00C92D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TOTAL DO PROJETO</w:t>
                  </w:r>
                </w:p>
              </w:tc>
              <w:tc>
                <w:tcPr>
                  <w:tcW w:w="1868" w:type="dxa"/>
                </w:tcPr>
                <w:p w14:paraId="3D9549C3" w14:textId="77777777" w:rsidR="008603C2" w:rsidRDefault="008603C2" w:rsidP="005D267C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</w:tr>
          </w:tbl>
          <w:p w14:paraId="6FB83784" w14:textId="77777777" w:rsidR="00031E4B" w:rsidRDefault="00031E4B" w:rsidP="005D267C">
            <w:pPr>
              <w:tabs>
                <w:tab w:val="left" w:pos="1050"/>
              </w:tabs>
              <w:ind w:left="173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52658DB1" w14:textId="49F8FABE" w:rsidR="008603C2" w:rsidRDefault="008603C2" w:rsidP="005D267C">
            <w:pPr>
              <w:tabs>
                <w:tab w:val="left" w:pos="1050"/>
              </w:tabs>
              <w:ind w:left="173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4. contrapartida SOCIAL</w:t>
            </w:r>
          </w:p>
          <w:p w14:paraId="1CF9AFC5" w14:textId="77777777" w:rsidR="008603C2" w:rsidRPr="00246DEF" w:rsidRDefault="008603C2" w:rsidP="005D267C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6DEF">
              <w:rPr>
                <w:rFonts w:ascii="Times New Roman" w:hAnsi="Times New Roman" w:cs="Times New Roman"/>
                <w:b/>
                <w:bCs/>
                <w:i/>
                <w:iCs/>
              </w:rPr>
              <w:t>Os beneficiários dos recursos previstos no art. 5º desta Lei Complementar devem assegurar a realização de contrapartida social a ser pactuada com o gestor de cultura do Município, do Distrito Federal ou do Estado, incluída obrigatoriamente a realização de exibições gratuitas dos conteúdos selecionados, assegurados a acessibilidade de grupos com restrições e o direcionamento à rede de ensino da localidade</w:t>
            </w:r>
          </w:p>
          <w:p w14:paraId="31D8E4B2" w14:textId="77777777" w:rsidR="008603C2" w:rsidRDefault="008603C2" w:rsidP="005D267C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7682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este campo, descreva qual contrapartida será realizada, quando será realizada, e onde será realizada.</w:t>
            </w:r>
          </w:p>
          <w:p w14:paraId="68CA491E" w14:textId="079086F0" w:rsidR="008603C2" w:rsidRPr="004D1206" w:rsidRDefault="008603C2" w:rsidP="005D267C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azo para realização da Contrapartida Social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4500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31 de maio</w:t>
            </w: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e 2024.</w:t>
            </w:r>
          </w:p>
          <w:p w14:paraId="3363F68A" w14:textId="77777777" w:rsidR="008603C2" w:rsidRDefault="008603C2" w:rsidP="005D267C">
            <w:pPr>
              <w:tabs>
                <w:tab w:val="left" w:pos="1050"/>
              </w:tabs>
              <w:spacing w:before="100" w:beforeAutospacing="1" w:after="100" w:afterAutospacing="1"/>
              <w:ind w:left="173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1CF5E287" w14:textId="77777777" w:rsidR="008603C2" w:rsidRDefault="008603C2" w:rsidP="005D267C">
            <w:pPr>
              <w:tabs>
                <w:tab w:val="left" w:pos="1050"/>
              </w:tabs>
              <w:spacing w:before="100" w:beforeAutospacing="1" w:after="100" w:afterAutospacing="1"/>
              <w:ind w:left="173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3ECEEB68" w14:textId="77777777" w:rsidR="008603C2" w:rsidRDefault="008603C2" w:rsidP="005D267C">
            <w:pPr>
              <w:pBdr>
                <w:bottom w:val="single" w:sz="12" w:space="1" w:color="auto"/>
              </w:pBdr>
              <w:tabs>
                <w:tab w:val="left" w:pos="1050"/>
              </w:tabs>
              <w:ind w:left="176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266ADA8E" w14:textId="77777777" w:rsidR="008603C2" w:rsidRDefault="008603C2" w:rsidP="005D267C">
            <w:pPr>
              <w:pBdr>
                <w:bottom w:val="single" w:sz="12" w:space="1" w:color="auto"/>
              </w:pBdr>
              <w:tabs>
                <w:tab w:val="left" w:pos="1050"/>
              </w:tabs>
              <w:ind w:left="176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6C4F48A2" w14:textId="01037E49" w:rsidR="008603C2" w:rsidRDefault="00031E4B" w:rsidP="005D267C">
            <w:pPr>
              <w:tabs>
                <w:tab w:val="left" w:pos="1050"/>
              </w:tabs>
              <w:ind w:left="176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5</w:t>
            </w:r>
            <w:r w:rsidR="008603C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. DECLARAÇÃO E ASSINATURA</w:t>
            </w:r>
          </w:p>
          <w:p w14:paraId="38A260E5" w14:textId="77777777" w:rsidR="008603C2" w:rsidRDefault="008603C2" w:rsidP="005D267C">
            <w:pPr>
              <w:tabs>
                <w:tab w:val="left" w:pos="1050"/>
              </w:tabs>
              <w:ind w:left="176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486BF65A" w14:textId="77777777" w:rsidR="008603C2" w:rsidRPr="0042563C" w:rsidRDefault="008603C2" w:rsidP="005D267C">
            <w:pPr>
              <w:widowControl w:val="0"/>
              <w:suppressAutoHyphens/>
              <w:autoSpaceDN w:val="0"/>
              <w:ind w:left="173" w:right="175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42563C">
              <w:rPr>
                <w:rFonts w:ascii="Times New Roman" w:eastAsia="Calibri" w:hAnsi="Times New Roman" w:cs="Times New Roman"/>
                <w:kern w:val="3"/>
                <w:sz w:val="24"/>
                <w:szCs w:val="24"/>
                <w14:ligatures w14:val="none"/>
              </w:rPr>
              <w:t>DECLARO QUE ASSUMO TOTAL RESPONSABILIDADE pela veracidade das informações e pelos documentos apresentados nesta inscrição.</w:t>
            </w:r>
          </w:p>
          <w:p w14:paraId="70D6A745" w14:textId="77777777" w:rsidR="008603C2" w:rsidRPr="0042563C" w:rsidRDefault="008603C2" w:rsidP="005D267C">
            <w:pPr>
              <w:widowControl w:val="0"/>
              <w:suppressAutoHyphens/>
              <w:autoSpaceDN w:val="0"/>
              <w:ind w:left="173" w:right="175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42563C">
              <w:rPr>
                <w:rFonts w:ascii="Times New Roman" w:eastAsia="Calibri" w:hAnsi="Times New Roman" w:cs="Times New Roman"/>
                <w:kern w:val="3"/>
                <w:sz w:val="24"/>
                <w:szCs w:val="24"/>
                <w14:ligatures w14:val="none"/>
              </w:rPr>
              <w:t xml:space="preserve">DECLARO de não ocorrência das vedações previstas no item 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14:ligatures w14:val="none"/>
              </w:rPr>
              <w:t>4</w:t>
            </w:r>
            <w:r w:rsidRPr="0042563C">
              <w:rPr>
                <w:rFonts w:ascii="Times New Roman" w:eastAsia="Calibri" w:hAnsi="Times New Roman" w:cs="Times New Roman"/>
                <w:kern w:val="3"/>
                <w:sz w:val="24"/>
                <w:szCs w:val="24"/>
                <w14:ligatures w14:val="none"/>
              </w:rPr>
              <w:t xml:space="preserve"> do Edital.</w:t>
            </w:r>
          </w:p>
          <w:p w14:paraId="12393ADF" w14:textId="77777777" w:rsidR="008603C2" w:rsidRDefault="008603C2" w:rsidP="005D267C">
            <w:pPr>
              <w:tabs>
                <w:tab w:val="left" w:pos="1050"/>
              </w:tabs>
              <w:spacing w:before="100" w:beforeAutospacing="1" w:after="100" w:afterAutospacing="1"/>
              <w:ind w:left="173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TA: _______________________</w:t>
            </w:r>
          </w:p>
          <w:p w14:paraId="3C6B2D08" w14:textId="2377FC2E" w:rsidR="00F27174" w:rsidRDefault="008603C2" w:rsidP="00BB2DBA">
            <w:pPr>
              <w:tabs>
                <w:tab w:val="left" w:pos="1050"/>
              </w:tabs>
              <w:spacing w:before="100" w:beforeAutospacing="1" w:after="100" w:afterAutospacing="1"/>
              <w:ind w:left="173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SSINATURA DO CANDIDATO: _________________________________</w:t>
            </w:r>
          </w:p>
          <w:p w14:paraId="0B3B45DC" w14:textId="411F7A6F" w:rsidR="00F27174" w:rsidRPr="00247A31" w:rsidRDefault="00F27174" w:rsidP="00BB2DBA">
            <w:pPr>
              <w:tabs>
                <w:tab w:val="left" w:pos="1050"/>
              </w:tabs>
              <w:spacing w:before="100" w:beforeAutospacing="1" w:after="100" w:afterAutospacing="1"/>
              <w:ind w:left="173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270C71D7" w14:textId="77777777" w:rsidR="00F27174" w:rsidRDefault="00BB2DBA" w:rsidP="00E80300">
      <w:pPr>
        <w:tabs>
          <w:tab w:val="left" w:pos="3068"/>
        </w:tabs>
        <w:spacing w:before="120" w:after="0" w:line="240" w:lineRule="auto"/>
      </w:pPr>
      <w:r>
        <w:lastRenderedPageBreak/>
        <w:tab/>
      </w:r>
    </w:p>
    <w:sectPr w:rsidR="00F27174" w:rsidSect="00EA78C2">
      <w:headerReference w:type="default" r:id="rId8"/>
      <w:pgSz w:w="11906" w:h="16838"/>
      <w:pgMar w:top="1134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A46CA" w14:textId="77777777" w:rsidR="00391B74" w:rsidRDefault="00391B74" w:rsidP="008E03F3">
      <w:pPr>
        <w:spacing w:after="0" w:line="240" w:lineRule="auto"/>
      </w:pPr>
      <w:r>
        <w:separator/>
      </w:r>
    </w:p>
  </w:endnote>
  <w:endnote w:type="continuationSeparator" w:id="0">
    <w:p w14:paraId="41F27877" w14:textId="77777777" w:rsidR="00391B74" w:rsidRDefault="00391B74" w:rsidP="008E0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5036D" w14:textId="77777777" w:rsidR="00391B74" w:rsidRDefault="00391B74" w:rsidP="008E03F3">
      <w:pPr>
        <w:spacing w:after="0" w:line="240" w:lineRule="auto"/>
      </w:pPr>
      <w:r>
        <w:separator/>
      </w:r>
    </w:p>
  </w:footnote>
  <w:footnote w:type="continuationSeparator" w:id="0">
    <w:p w14:paraId="558C82B9" w14:textId="77777777" w:rsidR="00391B74" w:rsidRDefault="00391B74" w:rsidP="008E0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BBC1" w14:textId="568DB495" w:rsidR="00030EE1" w:rsidRDefault="0045000E" w:rsidP="0022260D">
    <w:pPr>
      <w:pStyle w:val="Cabealho"/>
      <w:pBdr>
        <w:bottom w:val="single" w:sz="12" w:space="1" w:color="auto"/>
      </w:pBdr>
      <w:jc w:val="center"/>
    </w:pPr>
    <w:r>
      <w:rPr>
        <w:noProof/>
      </w:rPr>
      <w:drawing>
        <wp:inline distT="0" distB="0" distL="0" distR="0" wp14:anchorId="1555A4DA" wp14:editId="7A3F4326">
          <wp:extent cx="5939790" cy="991235"/>
          <wp:effectExtent l="0" t="0" r="3810" b="0"/>
          <wp:docPr id="37196564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1965643" name="Imagem 3719656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991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5529D4" w14:textId="77777777" w:rsidR="000766BD" w:rsidRDefault="000766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09EA"/>
    <w:multiLevelType w:val="multilevel"/>
    <w:tmpl w:val="2AB6ECD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  <w:u w:val="single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Zero"/>
      <w:lvlText w:val="%1.%2.%3.%4"/>
      <w:lvlJc w:val="left"/>
      <w:pPr>
        <w:ind w:left="1569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u w:val="single"/>
      </w:rPr>
    </w:lvl>
    <w:lvl w:ilvl="6">
      <w:start w:val="1"/>
      <w:numFmt w:val="decimalZero"/>
      <w:lvlText w:val="%1.%2.%3.%4.%5.%6.%7"/>
      <w:lvlJc w:val="left"/>
      <w:pPr>
        <w:ind w:left="313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u w:val="single"/>
      </w:rPr>
    </w:lvl>
  </w:abstractNum>
  <w:abstractNum w:abstractNumId="1" w15:restartNumberingAfterBreak="0">
    <w:nsid w:val="3FBF3135"/>
    <w:multiLevelType w:val="multilevel"/>
    <w:tmpl w:val="D2F21A2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2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04" w:hanging="1800"/>
      </w:pPr>
      <w:rPr>
        <w:rFonts w:hint="default"/>
      </w:rPr>
    </w:lvl>
  </w:abstractNum>
  <w:abstractNum w:abstractNumId="2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D92805"/>
    <w:multiLevelType w:val="multilevel"/>
    <w:tmpl w:val="92068918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25F0FC0"/>
    <w:multiLevelType w:val="multilevel"/>
    <w:tmpl w:val="D7125E06"/>
    <w:lvl w:ilvl="0">
      <w:start w:val="5"/>
      <w:numFmt w:val="decimal"/>
      <w:lvlText w:val="%1"/>
      <w:lvlJc w:val="left"/>
      <w:pPr>
        <w:ind w:left="1166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66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1166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0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8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5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2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9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6" w:hanging="600"/>
      </w:pPr>
      <w:rPr>
        <w:rFonts w:hint="default"/>
        <w:lang w:val="pt-PT" w:eastAsia="en-US" w:bidi="ar-SA"/>
      </w:rPr>
    </w:lvl>
  </w:abstractNum>
  <w:abstractNum w:abstractNumId="5" w15:restartNumberingAfterBreak="0">
    <w:nsid w:val="7FBD40E2"/>
    <w:multiLevelType w:val="multilevel"/>
    <w:tmpl w:val="D41E441A"/>
    <w:lvl w:ilvl="0">
      <w:start w:val="5"/>
      <w:numFmt w:val="decimal"/>
      <w:lvlText w:val="%1."/>
      <w:lvlJc w:val="left"/>
      <w:pPr>
        <w:ind w:left="378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9" w:hanging="42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66" w:hanging="62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420" w:hanging="6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593" w:hanging="6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66" w:hanging="6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39" w:hanging="6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12" w:hanging="6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85" w:hanging="624"/>
      </w:pPr>
      <w:rPr>
        <w:rFonts w:hint="default"/>
        <w:lang w:val="pt-PT" w:eastAsia="en-US" w:bidi="ar-SA"/>
      </w:rPr>
    </w:lvl>
  </w:abstractNum>
  <w:num w:numId="1" w16cid:durableId="1168010849">
    <w:abstractNumId w:val="3"/>
  </w:num>
  <w:num w:numId="2" w16cid:durableId="1977954738">
    <w:abstractNumId w:val="2"/>
  </w:num>
  <w:num w:numId="3" w16cid:durableId="1907452570">
    <w:abstractNumId w:val="4"/>
  </w:num>
  <w:num w:numId="4" w16cid:durableId="1284385715">
    <w:abstractNumId w:val="0"/>
  </w:num>
  <w:num w:numId="5" w16cid:durableId="663709129">
    <w:abstractNumId w:val="5"/>
  </w:num>
  <w:num w:numId="6" w16cid:durableId="1120030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30EE1"/>
    <w:rsid w:val="00031E4B"/>
    <w:rsid w:val="000670D4"/>
    <w:rsid w:val="000714C7"/>
    <w:rsid w:val="000766BD"/>
    <w:rsid w:val="000770A3"/>
    <w:rsid w:val="0007797C"/>
    <w:rsid w:val="00080BC8"/>
    <w:rsid w:val="000817A4"/>
    <w:rsid w:val="000C3FDD"/>
    <w:rsid w:val="001439B0"/>
    <w:rsid w:val="00150F66"/>
    <w:rsid w:val="00155B12"/>
    <w:rsid w:val="001706E1"/>
    <w:rsid w:val="001B07C6"/>
    <w:rsid w:val="001D1E0A"/>
    <w:rsid w:val="001E36EA"/>
    <w:rsid w:val="001F6385"/>
    <w:rsid w:val="00216BC3"/>
    <w:rsid w:val="0022260D"/>
    <w:rsid w:val="00224D3E"/>
    <w:rsid w:val="00256B4E"/>
    <w:rsid w:val="00265F63"/>
    <w:rsid w:val="00271D85"/>
    <w:rsid w:val="00294254"/>
    <w:rsid w:val="002B1CD9"/>
    <w:rsid w:val="002B7025"/>
    <w:rsid w:val="002C0539"/>
    <w:rsid w:val="00300CB3"/>
    <w:rsid w:val="00316622"/>
    <w:rsid w:val="0036593D"/>
    <w:rsid w:val="003725BD"/>
    <w:rsid w:val="00381785"/>
    <w:rsid w:val="00391562"/>
    <w:rsid w:val="00391B74"/>
    <w:rsid w:val="003D6854"/>
    <w:rsid w:val="003D7855"/>
    <w:rsid w:val="004345E0"/>
    <w:rsid w:val="0045000E"/>
    <w:rsid w:val="004854B2"/>
    <w:rsid w:val="004B7DE4"/>
    <w:rsid w:val="004E40B3"/>
    <w:rsid w:val="00507B20"/>
    <w:rsid w:val="005157E9"/>
    <w:rsid w:val="00552709"/>
    <w:rsid w:val="00553835"/>
    <w:rsid w:val="00553A8C"/>
    <w:rsid w:val="00574541"/>
    <w:rsid w:val="005745FA"/>
    <w:rsid w:val="0058577C"/>
    <w:rsid w:val="005D2F87"/>
    <w:rsid w:val="00601772"/>
    <w:rsid w:val="00602D25"/>
    <w:rsid w:val="00607EFC"/>
    <w:rsid w:val="006127DD"/>
    <w:rsid w:val="0065483A"/>
    <w:rsid w:val="0065556D"/>
    <w:rsid w:val="006C11D0"/>
    <w:rsid w:val="006C7D1F"/>
    <w:rsid w:val="006D291A"/>
    <w:rsid w:val="006D74DB"/>
    <w:rsid w:val="006F28C2"/>
    <w:rsid w:val="00722B94"/>
    <w:rsid w:val="00723D55"/>
    <w:rsid w:val="007B119E"/>
    <w:rsid w:val="007B3701"/>
    <w:rsid w:val="007B6267"/>
    <w:rsid w:val="007F0134"/>
    <w:rsid w:val="00824DD7"/>
    <w:rsid w:val="00841710"/>
    <w:rsid w:val="008603C2"/>
    <w:rsid w:val="008745D2"/>
    <w:rsid w:val="008E03F3"/>
    <w:rsid w:val="00950CA7"/>
    <w:rsid w:val="00977151"/>
    <w:rsid w:val="009F711C"/>
    <w:rsid w:val="00A0121C"/>
    <w:rsid w:val="00A07F08"/>
    <w:rsid w:val="00A07F7B"/>
    <w:rsid w:val="00A3209A"/>
    <w:rsid w:val="00A50BE2"/>
    <w:rsid w:val="00A53FF2"/>
    <w:rsid w:val="00A600C7"/>
    <w:rsid w:val="00A82A5A"/>
    <w:rsid w:val="00A86D3D"/>
    <w:rsid w:val="00A90747"/>
    <w:rsid w:val="00AA2DFF"/>
    <w:rsid w:val="00AD6964"/>
    <w:rsid w:val="00AE20B1"/>
    <w:rsid w:val="00B15193"/>
    <w:rsid w:val="00B3040C"/>
    <w:rsid w:val="00B52347"/>
    <w:rsid w:val="00B560E3"/>
    <w:rsid w:val="00B608C7"/>
    <w:rsid w:val="00B62C5C"/>
    <w:rsid w:val="00BA4847"/>
    <w:rsid w:val="00BB2DBA"/>
    <w:rsid w:val="00BB7E7E"/>
    <w:rsid w:val="00BE6952"/>
    <w:rsid w:val="00C24E85"/>
    <w:rsid w:val="00C25AC2"/>
    <w:rsid w:val="00C56219"/>
    <w:rsid w:val="00C6449F"/>
    <w:rsid w:val="00C90916"/>
    <w:rsid w:val="00CA0BB3"/>
    <w:rsid w:val="00CA1021"/>
    <w:rsid w:val="00D0359E"/>
    <w:rsid w:val="00D27764"/>
    <w:rsid w:val="00D40793"/>
    <w:rsid w:val="00D45AC4"/>
    <w:rsid w:val="00DA7DC2"/>
    <w:rsid w:val="00DB5380"/>
    <w:rsid w:val="00DE2A77"/>
    <w:rsid w:val="00E43F7F"/>
    <w:rsid w:val="00E77608"/>
    <w:rsid w:val="00E80300"/>
    <w:rsid w:val="00E91292"/>
    <w:rsid w:val="00EA2024"/>
    <w:rsid w:val="00EA78C2"/>
    <w:rsid w:val="00EF63E9"/>
    <w:rsid w:val="00F00D6A"/>
    <w:rsid w:val="00F27174"/>
    <w:rsid w:val="00F30B83"/>
    <w:rsid w:val="00F4584C"/>
    <w:rsid w:val="00F475DB"/>
    <w:rsid w:val="00F57695"/>
    <w:rsid w:val="00F9133B"/>
    <w:rsid w:val="00F9285C"/>
    <w:rsid w:val="00F95CF0"/>
    <w:rsid w:val="00FB0A18"/>
    <w:rsid w:val="00FD1F78"/>
    <w:rsid w:val="00FE6AA2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EA2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E0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3F3"/>
  </w:style>
  <w:style w:type="paragraph" w:styleId="Rodap">
    <w:name w:val="footer"/>
    <w:basedOn w:val="Normal"/>
    <w:link w:val="RodapChar"/>
    <w:uiPriority w:val="99"/>
    <w:unhideWhenUsed/>
    <w:rsid w:val="008E0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3F3"/>
  </w:style>
  <w:style w:type="character" w:styleId="MenoPendente">
    <w:name w:val="Unresolved Mention"/>
    <w:basedOn w:val="Fontepargpadro"/>
    <w:uiPriority w:val="99"/>
    <w:semiHidden/>
    <w:unhideWhenUsed/>
    <w:rsid w:val="00E43F7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1D1E0A"/>
    <w:pPr>
      <w:widowControl w:val="0"/>
      <w:autoSpaceDE w:val="0"/>
      <w:autoSpaceDN w:val="0"/>
      <w:spacing w:before="119" w:after="0" w:line="240" w:lineRule="auto"/>
      <w:ind w:left="138"/>
      <w:jc w:val="both"/>
    </w:pPr>
    <w:rPr>
      <w:rFonts w:ascii="Times New Roman" w:eastAsia="Times New Roman" w:hAnsi="Times New Roman" w:cs="Times New Roman"/>
      <w:kern w:val="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49A74-4BBD-4B2C-B766-F07A2426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3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Flávia Guimaraes</cp:lastModifiedBy>
  <cp:revision>2</cp:revision>
  <cp:lastPrinted>2023-11-16T12:40:00Z</cp:lastPrinted>
  <dcterms:created xsi:type="dcterms:W3CDTF">2023-11-16T13:50:00Z</dcterms:created>
  <dcterms:modified xsi:type="dcterms:W3CDTF">2023-11-16T13:50:00Z</dcterms:modified>
</cp:coreProperties>
</file>